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Problems in the organization and administration of public Enterprises in the Industrial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Problems in the organization and administration of public Enterprises in the Industrial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7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ome Problems in the organization and administration of public Enterprises in the Industrial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